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93" name="图片 93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4年级下册第5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《</w:t>
            </w:r>
            <w:r>
              <w:rPr>
                <w:sz w:val="28"/>
                <w:szCs w:val="28"/>
              </w:rPr>
              <w:t>平行四边形和梯形的认识</w:t>
            </w:r>
            <w:r>
              <w:rPr>
                <w:rFonts w:hint="eastAsia"/>
                <w:sz w:val="28"/>
                <w:szCs w:val="28"/>
              </w:rPr>
              <w:t>》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、说说什么是平行线？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、画一组平行线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numPr>
                <w:ilvl w:val="0"/>
                <w:numId w:val="1"/>
              </w:num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画一个平行四边形。              2、画一个梯形。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 w:hAnsi="宋体" w:cs="宋体"/>
                <w:sz w:val="24"/>
                <w:szCs w:val="24"/>
              </w:rPr>
              <w:t>3、我们学过的四边形有（　　　）、（　　　）、（　　　）和（　　　）。</w:t>
            </w:r>
            <w:r>
              <w:rPr>
                <w:rFonts w:hint="eastAsia" w:hAnsi="宋体" w:cs="宋体"/>
                <w:sz w:val="24"/>
                <w:szCs w:val="24"/>
              </w:rPr>
              <w:br w:type="textWrapping"/>
            </w:r>
            <w:r>
              <w:rPr>
                <w:rFonts w:hint="eastAsia" w:hAnsi="宋体" w:cs="宋体"/>
                <w:sz w:val="24"/>
                <w:szCs w:val="24"/>
              </w:rPr>
              <w:t>4、平行四边形具有（　　　　　　）。</w:t>
            </w:r>
            <w:r>
              <w:rPr>
                <w:rFonts w:hint="eastAsia" w:hAnsi="宋体" w:cs="宋体"/>
                <w:sz w:val="24"/>
                <w:szCs w:val="24"/>
              </w:rPr>
              <w:br w:type="textWrapping"/>
            </w:r>
            <w:r>
              <w:rPr>
                <w:rFonts w:hint="eastAsia" w:hAnsi="宋体" w:cs="宋体"/>
                <w:sz w:val="24"/>
                <w:szCs w:val="24"/>
              </w:rPr>
              <w:t>5、长方形相邻的两条边互相（　　　）。相对的两条边互相（　　　）。</w:t>
            </w:r>
            <w:r>
              <w:rPr>
                <w:rFonts w:hint="eastAsia" w:hAnsi="宋体" w:cs="宋体"/>
                <w:sz w:val="24"/>
                <w:szCs w:val="24"/>
              </w:rPr>
              <w:br w:type="textWrapping"/>
            </w:r>
            <w:r>
              <w:rPr>
                <w:rFonts w:hint="eastAsia" w:hAnsi="宋体" w:cs="宋体"/>
                <w:sz w:val="24"/>
                <w:szCs w:val="24"/>
              </w:rPr>
              <w:t>6、以平行四边形的一条边为底，能作出（　　）条高，这些高的长度都（　　　　）。</w:t>
            </w:r>
            <w:r>
              <w:rPr>
                <w:rFonts w:hint="eastAsia" w:hAnsi="宋体" w:cs="宋体"/>
                <w:sz w:val="24"/>
                <w:szCs w:val="24"/>
              </w:rPr>
              <w:br w:type="textWrapping"/>
            </w:r>
            <w:r>
              <w:rPr>
                <w:rFonts w:hint="eastAsia" w:hAnsi="宋体" w:cs="宋体"/>
                <w:sz w:val="24"/>
                <w:szCs w:val="24"/>
              </w:rPr>
              <w:t>7、梯形（　　　　）一组对边平行。</w:t>
            </w:r>
            <w:r>
              <w:rPr>
                <w:rFonts w:hint="eastAsia" w:hAnsi="宋体" w:cs="宋体"/>
                <w:sz w:val="24"/>
                <w:szCs w:val="24"/>
              </w:rPr>
              <w:br w:type="textWrapping"/>
            </w:r>
            <w:r>
              <w:rPr>
                <w:rFonts w:hint="eastAsia" w:hAnsi="宋体" w:cs="宋体"/>
                <w:sz w:val="24"/>
                <w:szCs w:val="24"/>
              </w:rPr>
              <w:t>8、平行四边形（　　　）轴对称图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0、（　　）和（　　）都是特殊的平行四边形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1、长方形中有（　　）组对边平行。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A、1　　B、2　　C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8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75525"/>
    <w:multiLevelType w:val="singleLevel"/>
    <w:tmpl w:val="5B87552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4EEB"/>
    <w:rsid w:val="000A2125"/>
    <w:rsid w:val="000B31DD"/>
    <w:rsid w:val="001034D5"/>
    <w:rsid w:val="001201E8"/>
    <w:rsid w:val="00124118"/>
    <w:rsid w:val="001453F6"/>
    <w:rsid w:val="001D279B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7BAA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814DBA"/>
    <w:rsid w:val="008D20A9"/>
    <w:rsid w:val="00972EA1"/>
    <w:rsid w:val="00A5126F"/>
    <w:rsid w:val="00A644F7"/>
    <w:rsid w:val="00AC2B6D"/>
    <w:rsid w:val="00AC7B7D"/>
    <w:rsid w:val="00AF40E6"/>
    <w:rsid w:val="00AF6989"/>
    <w:rsid w:val="00B266A9"/>
    <w:rsid w:val="00B6260B"/>
    <w:rsid w:val="00C11D35"/>
    <w:rsid w:val="00C11D95"/>
    <w:rsid w:val="00C32082"/>
    <w:rsid w:val="00C57236"/>
    <w:rsid w:val="00C65D24"/>
    <w:rsid w:val="00CD09D1"/>
    <w:rsid w:val="00CE2EC6"/>
    <w:rsid w:val="00D12739"/>
    <w:rsid w:val="00D515E3"/>
    <w:rsid w:val="00D60119"/>
    <w:rsid w:val="00D8208F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  <w:rsid w:val="05B53C17"/>
    <w:rsid w:val="0C16712C"/>
    <w:rsid w:val="0DDB206C"/>
    <w:rsid w:val="13B62FD4"/>
    <w:rsid w:val="149C49D4"/>
    <w:rsid w:val="171B3F0A"/>
    <w:rsid w:val="17D937F2"/>
    <w:rsid w:val="1DCD35E0"/>
    <w:rsid w:val="1F414F8B"/>
    <w:rsid w:val="1FC51D31"/>
    <w:rsid w:val="1FFE3D31"/>
    <w:rsid w:val="20DD7ACE"/>
    <w:rsid w:val="217851EF"/>
    <w:rsid w:val="23280065"/>
    <w:rsid w:val="2C6F624C"/>
    <w:rsid w:val="2FF31537"/>
    <w:rsid w:val="34124A92"/>
    <w:rsid w:val="3AF11273"/>
    <w:rsid w:val="42923034"/>
    <w:rsid w:val="42B00AF0"/>
    <w:rsid w:val="434F1CE9"/>
    <w:rsid w:val="454E06D3"/>
    <w:rsid w:val="458D1B74"/>
    <w:rsid w:val="459D0CE9"/>
    <w:rsid w:val="47296F08"/>
    <w:rsid w:val="4C0673A0"/>
    <w:rsid w:val="4F501BD9"/>
    <w:rsid w:val="5A910DC7"/>
    <w:rsid w:val="5D225604"/>
    <w:rsid w:val="5DED6377"/>
    <w:rsid w:val="61CF0E90"/>
    <w:rsid w:val="641C4C08"/>
    <w:rsid w:val="685A7AFF"/>
    <w:rsid w:val="6A2A7988"/>
    <w:rsid w:val="6A72390F"/>
    <w:rsid w:val="6B027624"/>
    <w:rsid w:val="6F2974E6"/>
    <w:rsid w:val="7041253E"/>
    <w:rsid w:val="72653FF3"/>
    <w:rsid w:val="72EE6505"/>
    <w:rsid w:val="756B563C"/>
    <w:rsid w:val="7D99404C"/>
    <w:rsid w:val="7E275DD5"/>
    <w:rsid w:val="7E65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qFormat/>
    <w:uiPriority w:val="99"/>
    <w:rPr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字符"/>
    <w:basedOn w:val="9"/>
    <w:qFormat/>
    <w:uiPriority w:val="0"/>
    <w:rPr>
      <w:rFonts w:ascii="宋体" w:hAnsi="Courier New" w:eastAsia="宋体" w:cs="Courier New"/>
      <w:szCs w:val="21"/>
    </w:rPr>
  </w:style>
  <w:style w:type="character" w:customStyle="1" w:styleId="15">
    <w:name w:val="纯文本 字符1"/>
    <w:basedOn w:val="9"/>
    <w:link w:val="2"/>
    <w:qFormat/>
    <w:uiPriority w:val="0"/>
    <w:rPr>
      <w:rFonts w:hint="eastAsia" w:ascii="宋体" w:hAnsi="Courier New" w:eastAsia="宋体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BB5373-675A-4E75-B87F-20B3E8443B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02</Words>
  <Characters>11983</Characters>
  <Lines>99</Lines>
  <Paragraphs>28</Paragraphs>
  <TotalTime>0</TotalTime>
  <ScaleCrop>false</ScaleCrop>
  <LinksUpToDate>false</LinksUpToDate>
  <CharactersWithSpaces>1405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10-15T07:58:2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